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6A95" w14:textId="77777777" w:rsidR="00923120" w:rsidRPr="00390F79" w:rsidRDefault="0042212C" w:rsidP="00923120">
      <w:pPr>
        <w:spacing w:before="100" w:beforeAutospacing="1" w:after="100" w:afterAutospacing="1"/>
        <w:ind w:left="4320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 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ab/>
      </w:r>
    </w:p>
    <w:p w14:paraId="6169C219" w14:textId="294D0279" w:rsidR="00565D09" w:rsidRPr="00390F79" w:rsidRDefault="00923120" w:rsidP="00923120">
      <w:pPr>
        <w:spacing w:before="100" w:beforeAutospacing="1" w:after="100" w:afterAutospacing="1"/>
        <w:ind w:left="5040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       </w:t>
      </w:r>
      <w:r w:rsidR="00565D09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Warszawa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, </w:t>
      </w:r>
      <w:r w:rsidR="00083BA9">
        <w:rPr>
          <w:rFonts w:asciiTheme="minorHAnsi" w:eastAsia="Times New Roman" w:hAnsiTheme="minorHAnsi"/>
          <w:sz w:val="22"/>
          <w:szCs w:val="22"/>
          <w:lang w:val="pl-PL" w:eastAsia="pl-PL"/>
        </w:rPr>
        <w:t>7</w:t>
      </w:r>
      <w:r w:rsidR="00180D9B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</w:t>
      </w:r>
      <w:r w:rsidR="00FE14ED">
        <w:rPr>
          <w:rFonts w:asciiTheme="minorHAnsi" w:eastAsia="Times New Roman" w:hAnsiTheme="minorHAnsi"/>
          <w:sz w:val="22"/>
          <w:szCs w:val="22"/>
          <w:lang w:val="pl-PL" w:eastAsia="pl-PL"/>
        </w:rPr>
        <w:t>lipca 201</w:t>
      </w:r>
      <w:r w:rsidR="00EF77E7">
        <w:rPr>
          <w:rFonts w:asciiTheme="minorHAnsi" w:eastAsia="Times New Roman" w:hAnsiTheme="minorHAnsi"/>
          <w:sz w:val="22"/>
          <w:szCs w:val="22"/>
          <w:lang w:val="pl-PL" w:eastAsia="pl-PL"/>
        </w:rPr>
        <w:t>6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r.</w:t>
      </w:r>
    </w:p>
    <w:p w14:paraId="31482F78" w14:textId="77777777" w:rsidR="00847A70" w:rsidRPr="00390F79" w:rsidRDefault="00847A70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000000" w:themeColor="text1"/>
          <w:sz w:val="32"/>
          <w:szCs w:val="32"/>
          <w:lang w:val="pl-PL" w:eastAsia="pl-PL"/>
        </w:rPr>
      </w:pPr>
    </w:p>
    <w:p w14:paraId="3951E822" w14:textId="5EC6CFFA" w:rsidR="0034427A" w:rsidRPr="00FE14ED" w:rsidRDefault="000C7920" w:rsidP="000C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z w:val="28"/>
          <w:szCs w:val="28"/>
          <w:lang w:val="pl-PL"/>
        </w:rPr>
      </w:pPr>
      <w:r w:rsidRPr="00FE14ED">
        <w:rPr>
          <w:rFonts w:asciiTheme="minorHAnsi" w:hAnsiTheme="minorHAnsi"/>
          <w:b/>
          <w:sz w:val="28"/>
          <w:szCs w:val="28"/>
          <w:lang w:val="pl-PL"/>
        </w:rPr>
        <w:t>Ruszyło pasmo „Nie pogrywaj, graj po polsku</w:t>
      </w:r>
      <w:r w:rsidR="00EF77E7">
        <w:rPr>
          <w:rFonts w:asciiTheme="minorHAnsi" w:hAnsiTheme="minorHAnsi"/>
          <w:b/>
          <w:sz w:val="28"/>
          <w:szCs w:val="28"/>
          <w:lang w:val="pl-PL"/>
        </w:rPr>
        <w:t>!</w:t>
      </w:r>
      <w:r w:rsidRPr="00FE14ED">
        <w:rPr>
          <w:rFonts w:asciiTheme="minorHAnsi" w:hAnsiTheme="minorHAnsi"/>
          <w:b/>
          <w:sz w:val="28"/>
          <w:szCs w:val="28"/>
          <w:lang w:val="pl-PL"/>
        </w:rPr>
        <w:t xml:space="preserve">” </w:t>
      </w:r>
      <w:r w:rsidR="00EF77E7">
        <w:rPr>
          <w:rFonts w:asciiTheme="minorHAnsi" w:hAnsiTheme="minorHAnsi"/>
          <w:b/>
          <w:sz w:val="28"/>
          <w:szCs w:val="28"/>
          <w:lang w:val="pl-PL"/>
        </w:rPr>
        <w:t>na</w:t>
      </w:r>
      <w:r w:rsidRPr="00FE14ED">
        <w:rPr>
          <w:rFonts w:asciiTheme="minorHAnsi" w:hAnsiTheme="minorHAnsi"/>
          <w:b/>
          <w:sz w:val="28"/>
          <w:szCs w:val="28"/>
          <w:lang w:val="pl-PL"/>
        </w:rPr>
        <w:t xml:space="preserve"> kanale TVP Rozrywka</w:t>
      </w:r>
    </w:p>
    <w:p w14:paraId="16433C84" w14:textId="16D301C2" w:rsidR="000C7920" w:rsidRPr="00FF3725" w:rsidRDefault="000C7920" w:rsidP="000C7920">
      <w:pPr>
        <w:spacing w:before="100" w:beforeAutospacing="1" w:after="100" w:afterAutospacing="1"/>
        <w:jc w:val="both"/>
      </w:pPr>
      <w:r w:rsidRPr="00FF42B4">
        <w:rPr>
          <w:rFonts w:asciiTheme="minorHAnsi" w:hAnsiTheme="minorHAnsi"/>
          <w:b/>
          <w:bCs/>
          <w:sz w:val="22"/>
          <w:szCs w:val="22"/>
        </w:rPr>
        <w:t>„Nie pogrywaj, graj po polsku!”</w:t>
      </w:r>
      <w:r w:rsidRPr="00FF42B4">
        <w:rPr>
          <w:rFonts w:asciiTheme="minorHAnsi" w:hAnsiTheme="minorHAnsi"/>
          <w:sz w:val="22"/>
          <w:szCs w:val="22"/>
        </w:rPr>
        <w:t xml:space="preserve"> – to akcja Związku Producentów Audio Video, której celem jest popularyzacja muzyki polskich artystów w przestrzeni publicznej. Skierowana jest przede wsz</w:t>
      </w:r>
      <w:r w:rsidR="00EF77E7">
        <w:rPr>
          <w:rFonts w:asciiTheme="minorHAnsi" w:hAnsiTheme="minorHAnsi"/>
          <w:sz w:val="22"/>
          <w:szCs w:val="22"/>
        </w:rPr>
        <w:t>y</w:t>
      </w:r>
      <w:r w:rsidRPr="00FF42B4">
        <w:rPr>
          <w:rFonts w:asciiTheme="minorHAnsi" w:hAnsiTheme="minorHAnsi"/>
          <w:sz w:val="22"/>
          <w:szCs w:val="22"/>
        </w:rPr>
        <w:t xml:space="preserve">stkim do przedsiębiorców, którzy </w:t>
      </w:r>
      <w:r w:rsidR="00FF42B4" w:rsidRPr="00FF42B4">
        <w:rPr>
          <w:rFonts w:asciiTheme="minorHAnsi" w:hAnsiTheme="minorHAnsi"/>
          <w:sz w:val="22"/>
          <w:szCs w:val="22"/>
        </w:rPr>
        <w:t>wykorzystują nagrania</w:t>
      </w:r>
      <w:r w:rsidRPr="00FF42B4">
        <w:rPr>
          <w:rFonts w:asciiTheme="minorHAnsi" w:hAnsiTheme="minorHAnsi"/>
          <w:sz w:val="22"/>
          <w:szCs w:val="22"/>
        </w:rPr>
        <w:t xml:space="preserve"> </w:t>
      </w:r>
      <w:r w:rsidR="00FF42B4" w:rsidRPr="00FF42B4">
        <w:rPr>
          <w:rFonts w:asciiTheme="minorHAnsi" w:hAnsiTheme="minorHAnsi"/>
          <w:sz w:val="22"/>
          <w:szCs w:val="22"/>
        </w:rPr>
        <w:t>muzyczne</w:t>
      </w:r>
      <w:r w:rsidR="00FF3725">
        <w:rPr>
          <w:rFonts w:asciiTheme="minorHAnsi" w:hAnsiTheme="minorHAnsi"/>
          <w:sz w:val="22"/>
          <w:szCs w:val="22"/>
        </w:rPr>
        <w:t xml:space="preserve"> </w:t>
      </w:r>
      <w:r w:rsidR="00FF3725" w:rsidRPr="00FF42B4">
        <w:rPr>
          <w:rFonts w:asciiTheme="minorHAnsi" w:hAnsiTheme="minorHAnsi"/>
          <w:sz w:val="22"/>
          <w:szCs w:val="22"/>
        </w:rPr>
        <w:t>w swojej działalności</w:t>
      </w:r>
      <w:r w:rsidRPr="00FF42B4">
        <w:rPr>
          <w:rFonts w:asciiTheme="minorHAnsi" w:hAnsiTheme="minorHAnsi"/>
          <w:sz w:val="22"/>
          <w:szCs w:val="22"/>
        </w:rPr>
        <w:t xml:space="preserve">. </w:t>
      </w:r>
      <w:r w:rsidR="00FF3725">
        <w:rPr>
          <w:rFonts w:asciiTheme="minorHAnsi" w:hAnsiTheme="minorHAnsi"/>
          <w:sz w:val="22"/>
          <w:szCs w:val="22"/>
        </w:rPr>
        <w:t xml:space="preserve">W ramach </w:t>
      </w:r>
      <w:r w:rsidRPr="00FF42B4">
        <w:rPr>
          <w:rFonts w:asciiTheme="minorHAnsi" w:hAnsiTheme="minorHAnsi"/>
          <w:sz w:val="22"/>
          <w:szCs w:val="22"/>
        </w:rPr>
        <w:t>akcji ZPAV</w:t>
      </w:r>
      <w:r w:rsidR="00FF3725">
        <w:rPr>
          <w:rFonts w:asciiTheme="minorHAnsi" w:hAnsiTheme="minorHAnsi"/>
          <w:sz w:val="22"/>
          <w:szCs w:val="22"/>
        </w:rPr>
        <w:t xml:space="preserve"> umożliwia </w:t>
      </w:r>
      <w:r w:rsidR="00FE14ED">
        <w:rPr>
          <w:rFonts w:asciiTheme="minorHAnsi" w:hAnsiTheme="minorHAnsi"/>
          <w:sz w:val="22"/>
          <w:szCs w:val="22"/>
        </w:rPr>
        <w:t xml:space="preserve">im </w:t>
      </w:r>
      <w:r w:rsidR="00FF42B4" w:rsidRPr="00FF42B4">
        <w:rPr>
          <w:rFonts w:asciiTheme="minorHAnsi" w:hAnsiTheme="minorHAnsi"/>
          <w:sz w:val="22"/>
          <w:szCs w:val="22"/>
        </w:rPr>
        <w:t xml:space="preserve">bezpłatny dostęp do </w:t>
      </w:r>
      <w:r w:rsidRPr="00FF42B4">
        <w:rPr>
          <w:rFonts w:asciiTheme="minorHAnsi" w:hAnsiTheme="minorHAnsi"/>
          <w:sz w:val="22"/>
          <w:szCs w:val="22"/>
        </w:rPr>
        <w:t xml:space="preserve">specjalnie </w:t>
      </w:r>
      <w:r w:rsidR="00FF42B4" w:rsidRPr="00FF42B4">
        <w:rPr>
          <w:rFonts w:asciiTheme="minorHAnsi" w:hAnsiTheme="minorHAnsi"/>
          <w:sz w:val="22"/>
          <w:szCs w:val="22"/>
        </w:rPr>
        <w:t xml:space="preserve">przygotowanej aplikacji, </w:t>
      </w:r>
      <w:r w:rsidR="00FF3725">
        <w:rPr>
          <w:rFonts w:ascii="Calibri" w:hAnsi="Calibri"/>
          <w:sz w:val="22"/>
          <w:szCs w:val="22"/>
        </w:rPr>
        <w:t xml:space="preserve">dzięki której mogą </w:t>
      </w:r>
      <w:r w:rsidR="00EF77E7">
        <w:rPr>
          <w:rFonts w:ascii="Calibri" w:hAnsi="Calibri"/>
          <w:sz w:val="22"/>
          <w:szCs w:val="22"/>
        </w:rPr>
        <w:t xml:space="preserve">oni </w:t>
      </w:r>
      <w:r w:rsidR="00FF3725">
        <w:rPr>
          <w:rFonts w:ascii="Calibri" w:hAnsi="Calibri"/>
          <w:sz w:val="22"/>
          <w:szCs w:val="22"/>
        </w:rPr>
        <w:t>odtwarza</w:t>
      </w:r>
      <w:r w:rsidR="00EF77E7">
        <w:rPr>
          <w:rFonts w:ascii="Calibri" w:hAnsi="Calibri"/>
          <w:sz w:val="22"/>
          <w:szCs w:val="22"/>
        </w:rPr>
        <w:t>ć</w:t>
      </w:r>
      <w:r w:rsidR="00FF3725">
        <w:rPr>
          <w:rFonts w:ascii="Calibri" w:hAnsi="Calibri"/>
          <w:sz w:val="22"/>
          <w:szCs w:val="22"/>
        </w:rPr>
        <w:t xml:space="preserve"> playlisty z polskimi utworami.</w:t>
      </w:r>
    </w:p>
    <w:p w14:paraId="2C755777" w14:textId="77777777" w:rsidR="00FF3725" w:rsidRDefault="00FF42B4" w:rsidP="00FF4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/>
          <w:sz w:val="22"/>
          <w:szCs w:val="22"/>
          <w:lang w:val="pl-PL" w:eastAsia="pl-PL"/>
        </w:rPr>
        <w:t>B</w:t>
      </w:r>
      <w:r w:rsidRPr="00FF42B4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adania pokazują, że dopiero odpowiednio dobrana muzyka wpływa na decyzje zakupowe i przynosi </w:t>
      </w:r>
      <w:r>
        <w:rPr>
          <w:rFonts w:asciiTheme="minorHAnsi" w:eastAsia="Times New Roman" w:hAnsiTheme="minorHAnsi"/>
          <w:sz w:val="22"/>
          <w:szCs w:val="22"/>
          <w:lang w:val="pl-PL" w:eastAsia="pl-PL"/>
        </w:rPr>
        <w:t>wymi</w:t>
      </w:r>
      <w:r w:rsidR="00FF3725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erne efekty przedsiębiorcom. </w:t>
      </w:r>
      <w:r w:rsidR="00FF3725" w:rsidRPr="00FF3725">
        <w:rPr>
          <w:rFonts w:asciiTheme="minorHAnsi" w:eastAsia="Times New Roman" w:hAnsiTheme="minorHAnsi"/>
          <w:sz w:val="22"/>
          <w:szCs w:val="22"/>
          <w:lang w:val="pl-PL" w:eastAsia="pl-PL"/>
        </w:rPr>
        <w:t>Dzięki aplikacji „Nie pogrywaj, graj po polsku!” przedsiębiorcy</w:t>
      </w:r>
      <w:r w:rsidR="00EF77E7">
        <w:rPr>
          <w:rFonts w:asciiTheme="minorHAnsi" w:eastAsia="Times New Roman" w:hAnsiTheme="minorHAnsi"/>
          <w:sz w:val="22"/>
          <w:szCs w:val="22"/>
          <w:lang w:val="pl-PL" w:eastAsia="pl-PL"/>
        </w:rPr>
        <w:t>,</w:t>
      </w:r>
      <w:r w:rsidR="00FF3725" w:rsidRPr="00FF3725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prezentując muzykę polskich twórców</w:t>
      </w:r>
      <w:r w:rsidR="00EF77E7">
        <w:rPr>
          <w:rFonts w:asciiTheme="minorHAnsi" w:eastAsia="Times New Roman" w:hAnsiTheme="minorHAnsi"/>
          <w:sz w:val="22"/>
          <w:szCs w:val="22"/>
          <w:lang w:val="pl-PL" w:eastAsia="pl-PL"/>
        </w:rPr>
        <w:t>,</w:t>
      </w:r>
      <w:r w:rsidR="00FF3725" w:rsidRPr="00FF3725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mogą w pełni </w:t>
      </w:r>
      <w:r w:rsidR="00FF3725">
        <w:rPr>
          <w:rFonts w:asciiTheme="minorHAnsi" w:eastAsia="Times New Roman" w:hAnsiTheme="minorHAnsi"/>
          <w:sz w:val="22"/>
          <w:szCs w:val="22"/>
          <w:lang w:val="pl-PL" w:eastAsia="pl-PL"/>
        </w:rPr>
        <w:t>wykorzystać</w:t>
      </w:r>
      <w:r w:rsidR="00FF3725" w:rsidRPr="00FF3725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potencjał </w:t>
      </w:r>
      <w:r w:rsidR="00FE14ED">
        <w:rPr>
          <w:rFonts w:asciiTheme="minorHAnsi" w:eastAsia="Times New Roman" w:hAnsiTheme="minorHAnsi"/>
          <w:sz w:val="22"/>
          <w:szCs w:val="22"/>
          <w:lang w:val="pl-PL" w:eastAsia="pl-PL"/>
        </w:rPr>
        <w:t>marketingowy odtwarzanej muzyki.</w:t>
      </w:r>
    </w:p>
    <w:p w14:paraId="2CA93CF5" w14:textId="66AD6A46" w:rsidR="000C7920" w:rsidRPr="000C7920" w:rsidRDefault="000C7920" w:rsidP="000C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22"/>
          <w:szCs w:val="22"/>
          <w:lang w:val="pl-PL" w:eastAsia="pl-PL"/>
        </w:rPr>
      </w:pPr>
      <w:r w:rsidRPr="00FF42B4">
        <w:rPr>
          <w:rFonts w:asciiTheme="minorHAnsi" w:eastAsia="Times New Roman" w:hAnsiTheme="minorHAnsi" w:cs="Courier New"/>
          <w:sz w:val="22"/>
          <w:szCs w:val="22"/>
          <w:lang w:eastAsia="pl-PL"/>
        </w:rPr>
        <w:t>TVP Rozrywka dołączyła do akc</w:t>
      </w:r>
      <w:r w:rsidR="00FF42B4" w:rsidRPr="00FF42B4">
        <w:rPr>
          <w:rFonts w:asciiTheme="minorHAnsi" w:eastAsia="Times New Roman" w:hAnsiTheme="minorHAnsi" w:cs="Courier New"/>
          <w:sz w:val="22"/>
          <w:szCs w:val="22"/>
          <w:lang w:eastAsia="pl-PL"/>
        </w:rPr>
        <w:t xml:space="preserve">ji ZPAV jako patron telewizyjny. W </w:t>
      </w:r>
      <w:r w:rsidRPr="00FF42B4">
        <w:rPr>
          <w:rFonts w:asciiTheme="minorHAnsi" w:eastAsia="Times New Roman" w:hAnsiTheme="minorHAnsi" w:cs="Courier New"/>
          <w:sz w:val="22"/>
          <w:szCs w:val="22"/>
          <w:lang w:eastAsia="pl-PL"/>
        </w:rPr>
        <w:t xml:space="preserve">ramach współpracy zostało przygotowane spcjalne pasmo </w:t>
      </w:r>
      <w:r w:rsidR="00EF77E7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„</w:t>
      </w:r>
      <w:r w:rsidRPr="000C7920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N</w:t>
      </w:r>
      <w:r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ie pogry</w:t>
      </w:r>
      <w:r w:rsidR="00FF42B4"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waj, graj po polsku!</w:t>
      </w:r>
      <w:r w:rsidR="00EF77E7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”</w:t>
      </w:r>
      <w:r w:rsidR="00FF42B4"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, w którym </w:t>
      </w:r>
      <w:r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prezentowana jest kompilacja </w:t>
      </w:r>
      <w:bookmarkStart w:id="0" w:name="_GoBack"/>
      <w:bookmarkEnd w:id="0"/>
      <w:r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teledysków polskich artystó</w:t>
      </w:r>
      <w:r w:rsidR="00FF42B4"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w. Materiał muzyczny uzupełniony jest </w:t>
      </w:r>
      <w:r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historiami</w:t>
      </w:r>
      <w:r w:rsidR="00FF42B4"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 i anegdotami dotyczącymi powstawiania utworów oraz</w:t>
      </w:r>
      <w:r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 </w:t>
      </w:r>
      <w:r w:rsidR="00FF42B4"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klipów.</w:t>
      </w:r>
    </w:p>
    <w:p w14:paraId="73945CD7" w14:textId="77777777" w:rsidR="000C7920" w:rsidRPr="00FF42B4" w:rsidRDefault="000C7920" w:rsidP="000C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22"/>
          <w:szCs w:val="22"/>
          <w:lang w:val="pl-PL" w:eastAsia="pl-PL"/>
        </w:rPr>
      </w:pPr>
    </w:p>
    <w:p w14:paraId="1B04EA9F" w14:textId="77777777" w:rsidR="000C7920" w:rsidRPr="000C7920" w:rsidRDefault="000C7920" w:rsidP="000C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22"/>
          <w:szCs w:val="22"/>
          <w:lang w:val="pl-PL" w:eastAsia="pl-PL"/>
        </w:rPr>
      </w:pPr>
      <w:r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Pasmo „</w:t>
      </w:r>
      <w:r w:rsidRPr="000C7920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Nie pogrywaj</w:t>
      </w:r>
      <w:r w:rsidR="00EF77E7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,</w:t>
      </w:r>
      <w:r w:rsidRPr="000C7920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 graj po polsku</w:t>
      </w:r>
      <w:r w:rsidR="00EF77E7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!</w:t>
      </w:r>
      <w:r w:rsidRPr="00FF42B4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” emitowane jest na antenie TVP Rozrywka </w:t>
      </w:r>
      <w:r w:rsidRPr="000C7920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od poniedziałku do piątku o </w:t>
      </w:r>
      <w:r w:rsidR="00EF77E7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 xml:space="preserve">godzinie </w:t>
      </w:r>
      <w:r w:rsidRPr="000C7920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10:50.</w:t>
      </w:r>
    </w:p>
    <w:p w14:paraId="26A98B90" w14:textId="77777777" w:rsidR="00A64C45" w:rsidRPr="00FF42B4" w:rsidRDefault="00A64C45" w:rsidP="005D4CBE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515BD6D2" w14:textId="77777777" w:rsidR="00CF7A56" w:rsidRPr="00390F79" w:rsidRDefault="00CF7A56" w:rsidP="005D4CBE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noProof/>
          <w:sz w:val="22"/>
          <w:szCs w:val="22"/>
          <w:lang w:val="pl-PL" w:eastAsia="pl-PL"/>
        </w:rPr>
        <w:drawing>
          <wp:inline distT="0" distB="0" distL="0" distR="0" wp14:anchorId="6DE7F776" wp14:editId="770D528A">
            <wp:extent cx="5274310" cy="1444625"/>
            <wp:effectExtent l="0" t="0" r="254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e Pogrywaj Graj po Polsku-LOGO 2016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2961" w14:textId="77777777" w:rsidR="00CF7A56" w:rsidRPr="00390F79" w:rsidRDefault="00CF7A56" w:rsidP="005D4CBE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6A394813" w14:textId="1B5EA165" w:rsidR="00BE720E" w:rsidRPr="00390F79" w:rsidRDefault="00FF42B4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/>
          <w:sz w:val="22"/>
          <w:szCs w:val="22"/>
          <w:lang w:val="pl-PL" w:eastAsia="pl-PL"/>
        </w:rPr>
        <w:t>S</w:t>
      </w:r>
      <w:r w:rsidR="00EA25B1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zczegóły akcji</w:t>
      </w:r>
      <w:r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„Nie pogrywaj, graj po polsku</w:t>
      </w:r>
      <w:r w:rsidR="00EF77E7">
        <w:rPr>
          <w:rFonts w:asciiTheme="minorHAnsi" w:eastAsia="Times New Roman" w:hAnsiTheme="minorHAnsi"/>
          <w:sz w:val="22"/>
          <w:szCs w:val="22"/>
          <w:lang w:val="pl-PL" w:eastAsia="pl-PL"/>
        </w:rPr>
        <w:t>!</w:t>
      </w:r>
      <w:r>
        <w:rPr>
          <w:rFonts w:asciiTheme="minorHAnsi" w:eastAsia="Times New Roman" w:hAnsiTheme="minorHAnsi"/>
          <w:sz w:val="22"/>
          <w:szCs w:val="22"/>
          <w:lang w:val="pl-PL" w:eastAsia="pl-PL"/>
        </w:rPr>
        <w:t>”</w:t>
      </w:r>
      <w:r w:rsidR="00EA25B1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oraz dostęp do </w:t>
      </w:r>
      <w:r w:rsidR="006732BF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aplikacji</w:t>
      </w:r>
      <w:r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umożliwiającej odtwarzanie </w:t>
      </w:r>
      <w:proofErr w:type="spellStart"/>
      <w:r>
        <w:rPr>
          <w:rFonts w:asciiTheme="minorHAnsi" w:eastAsia="Times New Roman" w:hAnsiTheme="minorHAnsi"/>
          <w:sz w:val="22"/>
          <w:szCs w:val="22"/>
          <w:lang w:val="pl-PL" w:eastAsia="pl-PL"/>
        </w:rPr>
        <w:t>playlist</w:t>
      </w:r>
      <w:proofErr w:type="spellEnd"/>
      <w:r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z polskimi utworami </w:t>
      </w:r>
      <w:r w:rsidR="00EF77E7">
        <w:rPr>
          <w:rFonts w:asciiTheme="minorHAnsi" w:eastAsia="Times New Roman" w:hAnsiTheme="minorHAnsi"/>
          <w:sz w:val="22"/>
          <w:szCs w:val="22"/>
          <w:lang w:val="pl-PL" w:eastAsia="pl-PL"/>
        </w:rPr>
        <w:t>znajdują się na stronie</w:t>
      </w:r>
      <w:r w:rsidR="00A412C8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</w:t>
      </w:r>
      <w:r w:rsidR="00A412C8" w:rsidRPr="00825856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grajpopolsku.zpav.pl</w:t>
      </w:r>
    </w:p>
    <w:p w14:paraId="328EF8F0" w14:textId="77777777" w:rsidR="00A412C8" w:rsidRPr="00390F79" w:rsidRDefault="00A412C8" w:rsidP="00565D09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Akcję wspiera: 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Stowarzyszenie Artystów Wykonawców Utworów Muzycznych i Słowno</w:t>
      </w:r>
      <w:r w:rsidR="007459EB"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-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Muzycznych</w:t>
      </w:r>
      <w:r w:rsidR="00754D74"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 xml:space="preserve"> SAWP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 xml:space="preserve"> oraz artyści wykona</w:t>
      </w:r>
      <w:r w:rsidR="007459EB"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w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cy, w tym m.i</w:t>
      </w:r>
      <w:r w:rsidR="007459EB"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n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.:</w:t>
      </w:r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 </w:t>
      </w:r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 xml:space="preserve">Kuba Badach, zespół Bracia, Julita </w:t>
      </w:r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lastRenderedPageBreak/>
        <w:t xml:space="preserve">Fabiszewska, Maja </w:t>
      </w:r>
      <w:proofErr w:type="spellStart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>Hyży</w:t>
      </w:r>
      <w:proofErr w:type="spellEnd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 xml:space="preserve">, Anna Jurksztowicz, Krzysztof „K.A.S.A.” </w:t>
      </w:r>
      <w:proofErr w:type="spellStart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>Kasowski</w:t>
      </w:r>
      <w:proofErr w:type="spellEnd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 xml:space="preserve">, </w:t>
      </w:r>
      <w:proofErr w:type="spellStart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>Lanberry</w:t>
      </w:r>
      <w:proofErr w:type="spellEnd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 xml:space="preserve">, </w:t>
      </w:r>
      <w:r w:rsidR="00CF53C1" w:rsidRPr="0059696B">
        <w:rPr>
          <w:rFonts w:asciiTheme="minorHAnsi" w:hAnsiTheme="minorHAnsi"/>
          <w:b/>
          <w:sz w:val="22"/>
          <w:szCs w:val="22"/>
          <w:lang w:val="pl-PL"/>
        </w:rPr>
        <w:t>Radek Liszewski,</w:t>
      </w:r>
      <w:r w:rsidR="00CF53C1" w:rsidRPr="0059696B">
        <w:rPr>
          <w:rFonts w:asciiTheme="minorHAnsi" w:hAnsiTheme="minorHAnsi"/>
          <w:b/>
          <w:sz w:val="22"/>
          <w:szCs w:val="22"/>
          <w:lang w:val="pl-PL" w:eastAsia="pl-PL"/>
        </w:rPr>
        <w:t xml:space="preserve"> </w:t>
      </w:r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 xml:space="preserve">grupa </w:t>
      </w:r>
      <w:proofErr w:type="spellStart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>Pectus</w:t>
      </w:r>
      <w:proofErr w:type="spellEnd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 xml:space="preserve">, Ryszard Poznakowski, Antek </w:t>
      </w:r>
      <w:proofErr w:type="spellStart"/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>Smykiewicz</w:t>
      </w:r>
      <w:proofErr w:type="spellEnd"/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 oraz </w:t>
      </w:r>
      <w:r w:rsidRPr="0059696B">
        <w:rPr>
          <w:rFonts w:asciiTheme="minorHAnsi" w:hAnsiTheme="minorHAnsi"/>
          <w:b/>
          <w:sz w:val="22"/>
          <w:szCs w:val="22"/>
          <w:lang w:val="pl-PL" w:eastAsia="pl-PL"/>
        </w:rPr>
        <w:t>Stanisław Sojka</w:t>
      </w:r>
      <w:r w:rsidRPr="00390F79">
        <w:rPr>
          <w:rFonts w:asciiTheme="minorHAnsi" w:hAnsiTheme="minorHAnsi"/>
          <w:sz w:val="22"/>
          <w:szCs w:val="22"/>
          <w:lang w:val="pl-PL" w:eastAsia="pl-PL"/>
        </w:rPr>
        <w:t>.</w:t>
      </w:r>
    </w:p>
    <w:p w14:paraId="31F0E894" w14:textId="77777777" w:rsidR="00A412C8" w:rsidRPr="0059696B" w:rsidRDefault="00A412C8" w:rsidP="00A412C8">
      <w:pPr>
        <w:spacing w:before="100" w:beforeAutospacing="1" w:after="100" w:afterAutospacing="1"/>
        <w:jc w:val="both"/>
        <w:rPr>
          <w:rFonts w:asciiTheme="minorHAnsi" w:eastAsia="Times New Roman" w:hAnsiTheme="minorHAnsi"/>
          <w:b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Patronat medialny na akcją objęli: </w:t>
      </w:r>
      <w:r w:rsidRPr="0059696B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Progra</w:t>
      </w:r>
      <w:r w:rsidR="0034427A" w:rsidRPr="0059696B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 xml:space="preserve">m Pierwszy Polskiego Radia, </w:t>
      </w:r>
      <w:r w:rsidRPr="0059696B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Program Trzeci Polskiego Radia</w:t>
      </w:r>
      <w:r w:rsidR="0034427A" w:rsidRPr="0059696B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 xml:space="preserve"> oraz TVP Rozrywka</w:t>
      </w:r>
      <w:r w:rsidR="004A329D" w:rsidRPr="00083BA9">
        <w:rPr>
          <w:rFonts w:asciiTheme="minorHAnsi" w:eastAsia="Times New Roman" w:hAnsiTheme="minorHAnsi"/>
          <w:sz w:val="22"/>
          <w:szCs w:val="22"/>
          <w:lang w:val="pl-PL" w:eastAsia="pl-PL"/>
        </w:rPr>
        <w:t>.</w:t>
      </w:r>
    </w:p>
    <w:p w14:paraId="021743FF" w14:textId="77777777" w:rsidR="0059696B" w:rsidRDefault="0059696B" w:rsidP="00A412C8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51983306" w14:textId="77777777" w:rsidR="0059696B" w:rsidRPr="00390F79" w:rsidRDefault="0059696B" w:rsidP="00A412C8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56EA5F86" w14:textId="77777777" w:rsidR="00754D74" w:rsidRPr="00390F79" w:rsidRDefault="00825856" w:rsidP="0059696B">
      <w:pPr>
        <w:spacing w:before="100" w:beforeAutospacing="1" w:after="100" w:afterAutospacing="1"/>
        <w:ind w:left="-85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/>
          <w:noProof/>
          <w:sz w:val="22"/>
          <w:szCs w:val="22"/>
          <w:lang w:val="pl-PL" w:eastAsia="pl-PL"/>
        </w:rPr>
        <w:drawing>
          <wp:inline distT="0" distB="0" distL="0" distR="0" wp14:anchorId="55246EE5" wp14:editId="71BF1D48">
            <wp:extent cx="6768070" cy="1127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ypy z tvp rozrywka_pas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637" cy="11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6933" w14:textId="77777777"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7F53BB57" w14:textId="77777777"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4A46F583" w14:textId="77777777"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1F4574A3" w14:textId="77777777"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46986715" w14:textId="77777777"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5FB7709C" w14:textId="77777777"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1B6804AA" w14:textId="77777777" w:rsidR="00CF53C1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0087A822" w14:textId="77777777" w:rsidR="0059696B" w:rsidRPr="00390F79" w:rsidRDefault="0059696B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6F49C091" w14:textId="77777777"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7B6D7EEC" w14:textId="77777777"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14:paraId="32AB200B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u w:val="single"/>
          <w:lang w:val="pl-PL"/>
        </w:rPr>
      </w:pPr>
      <w:r w:rsidRPr="00390F79">
        <w:rPr>
          <w:rFonts w:asciiTheme="minorHAnsi" w:hAnsiTheme="minorHAnsi" w:cs="Calibri"/>
          <w:sz w:val="22"/>
          <w:szCs w:val="22"/>
          <w:u w:val="single"/>
          <w:lang w:val="pl-PL"/>
        </w:rPr>
        <w:t>O Związku Producentów Audio Video</w:t>
      </w:r>
    </w:p>
    <w:p w14:paraId="69F906A8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14:paraId="118151DF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390F79">
        <w:rPr>
          <w:rFonts w:asciiTheme="minorHAnsi" w:hAnsiTheme="minorHAnsi" w:cs="Calibri"/>
          <w:sz w:val="22"/>
          <w:szCs w:val="22"/>
          <w:lang w:val="pl-PL"/>
        </w:rPr>
        <w:t>Związek Producentów Audio Video jest stowarzyszeniem producentów fonogramów i</w:t>
      </w:r>
      <w:r w:rsidR="0094052B" w:rsidRPr="00390F79">
        <w:rPr>
          <w:rFonts w:asciiTheme="minorHAnsi" w:hAnsiTheme="minorHAnsi" w:cs="Calibri"/>
          <w:sz w:val="22"/>
          <w:szCs w:val="22"/>
          <w:lang w:val="pl-PL"/>
        </w:rPr>
        <w:t> </w:t>
      </w:r>
      <w:r w:rsidRPr="00390F79">
        <w:rPr>
          <w:rFonts w:asciiTheme="minorHAnsi" w:hAnsiTheme="minorHAnsi" w:cs="Calibri"/>
          <w:sz w:val="22"/>
          <w:szCs w:val="22"/>
          <w:lang w:val="pl-PL"/>
        </w:rPr>
        <w:t>wideogramów. ZPAV powstał w 1991 roku z inicjatywy osób z branży muzycznej, przede wszystkim w celu reprezentowania interesów legalnych producentów w obliczu piractwa fonograficznego, które na początku lat 90. sięgało 95</w:t>
      </w:r>
      <w:r w:rsidR="00594321" w:rsidRPr="00390F79">
        <w:rPr>
          <w:rFonts w:asciiTheme="minorHAnsi" w:hAnsiTheme="minorHAnsi" w:cs="Calibri"/>
          <w:sz w:val="22"/>
          <w:szCs w:val="22"/>
          <w:lang w:val="pl-PL"/>
        </w:rPr>
        <w:t>%</w:t>
      </w:r>
      <w:r w:rsidRPr="00390F79">
        <w:rPr>
          <w:rFonts w:asciiTheme="minorHAnsi" w:hAnsiTheme="minorHAnsi" w:cs="Calibri"/>
          <w:sz w:val="22"/>
          <w:szCs w:val="22"/>
          <w:lang w:val="pl-PL"/>
        </w:rPr>
        <w:t>. ZPAV, posiadając zezwolenie Ministerstwa Kultury i Dziedzictwa Narodowego, chroni praktycznie wszystkich producentów nagrań funkcjonujących na polskim rynku.</w:t>
      </w:r>
    </w:p>
    <w:p w14:paraId="292E8EA3" w14:textId="77777777" w:rsidR="007459EB" w:rsidRPr="00390F79" w:rsidRDefault="007459E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14:paraId="7A22C6A6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390F79">
        <w:rPr>
          <w:rFonts w:asciiTheme="minorHAnsi" w:hAnsiTheme="minorHAnsi" w:cs="Calibri"/>
          <w:sz w:val="22"/>
          <w:szCs w:val="22"/>
          <w:lang w:val="pl-PL"/>
        </w:rPr>
        <w:t>ZPAV jest polską Grupą Krajową Międzynarodowej Federacji Przemysłu Fonograficznego (IFPI), która zrzesza i reprezentuje światowy przemysł muzyczny (ponad 1400 firm w 66 krajach).</w:t>
      </w:r>
    </w:p>
    <w:p w14:paraId="232BBA6E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14:paraId="5F9BC5A2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14:paraId="75F9B01D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14:paraId="06E647B1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14:paraId="4B590E38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14:paraId="328347AC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390F79">
        <w:rPr>
          <w:rFonts w:asciiTheme="minorHAnsi" w:hAnsiTheme="minorHAnsi" w:cs="Calibri"/>
          <w:sz w:val="22"/>
          <w:szCs w:val="22"/>
          <w:lang w:val="pl-PL"/>
        </w:rPr>
        <w:t>Więcej informacji:</w:t>
      </w:r>
    </w:p>
    <w:p w14:paraId="71615657" w14:textId="77777777"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tbl>
      <w:tblPr>
        <w:tblW w:w="9302" w:type="dxa"/>
        <w:tblLook w:val="0000" w:firstRow="0" w:lastRow="0" w:firstColumn="0" w:lastColumn="0" w:noHBand="0" w:noVBand="0"/>
      </w:tblPr>
      <w:tblGrid>
        <w:gridCol w:w="4651"/>
        <w:gridCol w:w="4651"/>
      </w:tblGrid>
      <w:tr w:rsidR="00180D9B" w:rsidRPr="00390F79" w14:paraId="55F1B8EF" w14:textId="77777777" w:rsidTr="00180D9B">
        <w:trPr>
          <w:trHeight w:val="160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3E3A4509" w14:textId="77777777"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Katarzyna Kowalewska</w:t>
            </w:r>
          </w:p>
          <w:p w14:paraId="5C7746CE" w14:textId="77777777"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QL CITY Agencja Komunikacji Marketingowej</w:t>
            </w:r>
          </w:p>
          <w:p w14:paraId="66E43330" w14:textId="77777777" w:rsidR="00180D9B" w:rsidRPr="000E50AA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0E50AA">
              <w:rPr>
                <w:rFonts w:asciiTheme="minorHAnsi" w:hAnsiTheme="minorHAnsi" w:cs="Calibri"/>
                <w:sz w:val="22"/>
                <w:szCs w:val="22"/>
                <w:lang w:val="en-GB"/>
              </w:rPr>
              <w:t>tel.: +48 781 268 180</w:t>
            </w:r>
          </w:p>
          <w:p w14:paraId="5B8C96EC" w14:textId="77777777" w:rsidR="00180D9B" w:rsidRPr="000E50AA" w:rsidRDefault="00E3192A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hyperlink r:id="rId10" w:history="1">
              <w:r w:rsidR="00180D9B" w:rsidRPr="000E50AA">
                <w:rPr>
                  <w:rStyle w:val="Hipercze"/>
                  <w:rFonts w:asciiTheme="minorHAnsi" w:hAnsiTheme="minorHAnsi" w:cs="Calibri"/>
                  <w:sz w:val="22"/>
                  <w:szCs w:val="22"/>
                  <w:lang w:val="en-GB"/>
                </w:rPr>
                <w:t>k.kowalewska@qlcity.pl</w:t>
              </w:r>
            </w:hyperlink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3B86B772" w14:textId="186263BB"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Bogusław Pluta</w:t>
            </w:r>
          </w:p>
          <w:p w14:paraId="3A3876D7" w14:textId="77777777"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Dyrektor OZZ ZPAV</w:t>
            </w:r>
          </w:p>
          <w:p w14:paraId="2333FB8F" w14:textId="77777777"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tel. 22 622 92 19</w:t>
            </w:r>
          </w:p>
          <w:p w14:paraId="1C46748B" w14:textId="77777777" w:rsidR="00180D9B" w:rsidRPr="00390F79" w:rsidRDefault="00E3192A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hyperlink r:id="rId11" w:history="1">
              <w:r w:rsidR="00180D9B" w:rsidRPr="00390F79">
                <w:rPr>
                  <w:rStyle w:val="Hipercze"/>
                  <w:rFonts w:asciiTheme="minorHAnsi" w:hAnsiTheme="minorHAnsi" w:cs="Calibri"/>
                  <w:sz w:val="22"/>
                  <w:szCs w:val="22"/>
                  <w:lang w:val="pl-PL"/>
                </w:rPr>
                <w:t>b.pluta@zpav.pl</w:t>
              </w:r>
            </w:hyperlink>
          </w:p>
        </w:tc>
      </w:tr>
    </w:tbl>
    <w:p w14:paraId="35508AC2" w14:textId="77777777" w:rsidR="00536508" w:rsidRPr="00390F79" w:rsidRDefault="00536508">
      <w:pPr>
        <w:rPr>
          <w:rFonts w:asciiTheme="minorHAnsi" w:hAnsiTheme="minorHAnsi"/>
          <w:sz w:val="22"/>
          <w:szCs w:val="22"/>
          <w:lang w:val="pl-PL"/>
        </w:rPr>
      </w:pPr>
    </w:p>
    <w:sectPr w:rsidR="00536508" w:rsidRPr="00390F79" w:rsidSect="00D449C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48" w:right="1797" w:bottom="1440" w:left="179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25D2" w14:textId="77777777" w:rsidR="00E3192A" w:rsidRDefault="00E3192A" w:rsidP="00FE79F1">
      <w:r>
        <w:separator/>
      </w:r>
    </w:p>
  </w:endnote>
  <w:endnote w:type="continuationSeparator" w:id="0">
    <w:p w14:paraId="164AB479" w14:textId="77777777" w:rsidR="00E3192A" w:rsidRDefault="00E3192A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8C5D4C" w:rsidRPr="00923120" w14:paraId="7C903B80" w14:textId="77777777" w:rsidTr="00923120">
      <w:trPr>
        <w:jc w:val="center"/>
      </w:trPr>
      <w:tc>
        <w:tcPr>
          <w:tcW w:w="5386" w:type="dxa"/>
          <w:gridSpan w:val="3"/>
          <w:shd w:val="clear" w:color="auto" w:fill="auto"/>
        </w:tcPr>
        <w:p w14:paraId="48B255BE" w14:textId="77777777" w:rsidR="008C5D4C" w:rsidRPr="00923120" w:rsidRDefault="008C5D4C" w:rsidP="00923120">
          <w:pPr>
            <w:pStyle w:val="Stopka"/>
            <w:jc w:val="center"/>
            <w:rPr>
              <w:rFonts w:ascii="DINPro-Bold" w:hAnsi="DINPro-Bold"/>
              <w:color w:val="7F7F7F"/>
            </w:rPr>
          </w:pPr>
          <w:r w:rsidRPr="00923120">
            <w:rPr>
              <w:rFonts w:ascii="DINPro-Bold" w:hAnsi="DINPro-Bold"/>
              <w:noProof/>
              <w:color w:val="7F7F7F"/>
              <w:lang w:val="pl-PL" w:eastAsia="pl-PL"/>
            </w:rPr>
            <w:drawing>
              <wp:inline distT="0" distB="0" distL="0" distR="0" wp14:anchorId="6E4865BC" wp14:editId="6A73D2A2">
                <wp:extent cx="3444240" cy="38100"/>
                <wp:effectExtent l="0" t="0" r="381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424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D4C" w:rsidRPr="00923120" w14:paraId="1D2260C3" w14:textId="77777777" w:rsidTr="00923120">
      <w:trPr>
        <w:jc w:val="center"/>
      </w:trPr>
      <w:tc>
        <w:tcPr>
          <w:tcW w:w="2087" w:type="dxa"/>
          <w:shd w:val="clear" w:color="auto" w:fill="auto"/>
        </w:tcPr>
        <w:p w14:paraId="4447A9C4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843" w:type="dxa"/>
          <w:shd w:val="clear" w:color="auto" w:fill="auto"/>
        </w:tcPr>
        <w:p w14:paraId="0C489F3F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456" w:type="dxa"/>
          <w:shd w:val="clear" w:color="auto" w:fill="auto"/>
        </w:tcPr>
        <w:p w14:paraId="5911DB99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</w:tr>
    <w:tr w:rsidR="008C5D4C" w:rsidRPr="00923120" w14:paraId="705669CA" w14:textId="77777777" w:rsidTr="00923120">
      <w:trPr>
        <w:jc w:val="center"/>
      </w:trPr>
      <w:tc>
        <w:tcPr>
          <w:tcW w:w="2087" w:type="dxa"/>
          <w:shd w:val="clear" w:color="auto" w:fill="auto"/>
        </w:tcPr>
        <w:p w14:paraId="4AE6ED0F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 xml:space="preserve">ul. </w:t>
          </w:r>
          <w:r w:rsidRPr="00923120">
            <w:rPr>
              <w:rFonts w:ascii="DINPro-Bold" w:hAnsi="DINPro-Bold"/>
              <w:color w:val="7F7F7F"/>
              <w:sz w:val="14"/>
            </w:rPr>
            <w:t>L. Kruczkowskiego 12/2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  <w:shd w:val="clear" w:color="auto" w:fill="auto"/>
        </w:tcPr>
        <w:p w14:paraId="18213896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tel.: +48 22 625 45 16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  <w:shd w:val="clear" w:color="auto" w:fill="auto"/>
        </w:tcPr>
        <w:p w14:paraId="4D8487B1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ozz@zpav.pl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ozz.zpav.pl</w:t>
          </w:r>
        </w:p>
      </w:tc>
    </w:tr>
  </w:tbl>
  <w:p w14:paraId="3E255814" w14:textId="77777777" w:rsidR="008C5D4C" w:rsidRPr="00242CDD" w:rsidRDefault="008C5D4C" w:rsidP="00242CDD">
    <w:pPr>
      <w:pStyle w:val="Stopka"/>
      <w:rPr>
        <w:rFonts w:ascii="DINPro-Bold" w:hAnsi="DINPro-Bol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8C5D4C" w:rsidRPr="00923120" w14:paraId="7D86740D" w14:textId="77777777" w:rsidTr="00923120">
      <w:trPr>
        <w:jc w:val="center"/>
      </w:trPr>
      <w:tc>
        <w:tcPr>
          <w:tcW w:w="5386" w:type="dxa"/>
          <w:gridSpan w:val="3"/>
          <w:shd w:val="clear" w:color="auto" w:fill="auto"/>
        </w:tcPr>
        <w:p w14:paraId="0CA3A891" w14:textId="77777777" w:rsidR="008C5D4C" w:rsidRPr="00923120" w:rsidRDefault="008C5D4C" w:rsidP="00923120">
          <w:pPr>
            <w:pStyle w:val="Stopka"/>
            <w:jc w:val="center"/>
            <w:rPr>
              <w:rFonts w:ascii="DINPro-Bold" w:hAnsi="DINPro-Bold"/>
              <w:color w:val="7F7F7F"/>
            </w:rPr>
          </w:pPr>
          <w:r w:rsidRPr="00923120">
            <w:rPr>
              <w:rFonts w:ascii="DINPro-Bold" w:hAnsi="DINPro-Bold"/>
              <w:noProof/>
              <w:color w:val="7F7F7F"/>
              <w:lang w:val="pl-PL" w:eastAsia="pl-PL"/>
            </w:rPr>
            <w:drawing>
              <wp:inline distT="0" distB="0" distL="0" distR="0" wp14:anchorId="7E4FF5A0" wp14:editId="5C8F07D7">
                <wp:extent cx="3444240" cy="38100"/>
                <wp:effectExtent l="0" t="0" r="381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424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D4C" w:rsidRPr="00923120" w14:paraId="57F9BAFC" w14:textId="77777777" w:rsidTr="00923120">
      <w:trPr>
        <w:jc w:val="center"/>
      </w:trPr>
      <w:tc>
        <w:tcPr>
          <w:tcW w:w="2087" w:type="dxa"/>
          <w:shd w:val="clear" w:color="auto" w:fill="auto"/>
        </w:tcPr>
        <w:p w14:paraId="2A1F0B76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843" w:type="dxa"/>
          <w:shd w:val="clear" w:color="auto" w:fill="auto"/>
        </w:tcPr>
        <w:p w14:paraId="040787B6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456" w:type="dxa"/>
          <w:shd w:val="clear" w:color="auto" w:fill="auto"/>
        </w:tcPr>
        <w:p w14:paraId="2FEDFC6D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</w:tr>
    <w:tr w:rsidR="008C5D4C" w:rsidRPr="00923120" w14:paraId="6BDB58EB" w14:textId="77777777" w:rsidTr="00923120">
      <w:trPr>
        <w:jc w:val="center"/>
      </w:trPr>
      <w:tc>
        <w:tcPr>
          <w:tcW w:w="2087" w:type="dxa"/>
          <w:shd w:val="clear" w:color="auto" w:fill="auto"/>
        </w:tcPr>
        <w:p w14:paraId="22874A23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 xml:space="preserve">ul. </w:t>
          </w:r>
          <w:r w:rsidRPr="00923120">
            <w:rPr>
              <w:rFonts w:ascii="DINPro-Bold" w:hAnsi="DINPro-Bold"/>
              <w:color w:val="7F7F7F"/>
              <w:sz w:val="14"/>
            </w:rPr>
            <w:t>L. Kruczkowskiego 12/2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  <w:shd w:val="clear" w:color="auto" w:fill="auto"/>
        </w:tcPr>
        <w:p w14:paraId="3B33EC78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tel.: +48 22 625 45 16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  <w:shd w:val="clear" w:color="auto" w:fill="auto"/>
        </w:tcPr>
        <w:p w14:paraId="52038392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ozz@zpav.pl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ozz.zpav.pl</w:t>
          </w:r>
        </w:p>
      </w:tc>
    </w:tr>
  </w:tbl>
  <w:p w14:paraId="58EF2A41" w14:textId="77777777" w:rsidR="008C5D4C" w:rsidRPr="00242CDD" w:rsidRDefault="008C5D4C">
    <w:pPr>
      <w:pStyle w:val="Stopka"/>
      <w:rPr>
        <w:rFonts w:ascii="DINPro-Bold" w:hAnsi="DINPro-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74963" w14:textId="77777777" w:rsidR="00E3192A" w:rsidRDefault="00E3192A" w:rsidP="00FE79F1">
      <w:r>
        <w:separator/>
      </w:r>
    </w:p>
  </w:footnote>
  <w:footnote w:type="continuationSeparator" w:id="0">
    <w:p w14:paraId="2F0B0785" w14:textId="77777777" w:rsidR="00E3192A" w:rsidRDefault="00E3192A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3CBD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35F209A9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21695A8F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002C314" wp14:editId="25028F83">
          <wp:simplePos x="0" y="0"/>
          <wp:positionH relativeFrom="column">
            <wp:posOffset>1905</wp:posOffset>
          </wp:positionH>
          <wp:positionV relativeFrom="paragraph">
            <wp:posOffset>118745</wp:posOffset>
          </wp:positionV>
          <wp:extent cx="4381500" cy="889000"/>
          <wp:effectExtent l="0" t="0" r="0" b="635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3E255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32CED489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43BC56B3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2B56DD15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3E6C301E" w14:textId="77777777" w:rsidR="008C5D4C" w:rsidRPr="00D449CC" w:rsidRDefault="008C5D4C" w:rsidP="005F18C9">
    <w:pPr>
      <w:pStyle w:val="Nagwek"/>
      <w:ind w:left="4153"/>
      <w:rPr>
        <w:rFonts w:ascii="DINPro-Bold" w:hAnsi="DINPro-Bold"/>
        <w:i/>
      </w:rPr>
    </w:pPr>
    <w:r>
      <w:rPr>
        <w:rFonts w:ascii="Myriand pro" w:hAnsi="Myriand pro"/>
      </w:rPr>
      <w:tab/>
    </w:r>
    <w:r w:rsidRPr="00DF4023">
      <w:rPr>
        <w:rFonts w:ascii="Myriand pro" w:hAnsi="Myriand pro"/>
      </w:rPr>
      <w:t xml:space="preserve"> </w:t>
    </w:r>
    <w:r>
      <w:rPr>
        <w:rFonts w:ascii="Myriand pro" w:hAnsi="Myriand pro"/>
      </w:rPr>
      <w:t xml:space="preserve">                    </w:t>
    </w:r>
    <w:r w:rsidRPr="00923120">
      <w:rPr>
        <w:rFonts w:ascii="DINPro-Bold" w:hAnsi="DINPro-Bold"/>
        <w:color w:val="7F7F7F"/>
      </w:rPr>
      <w:t>INFORMACJA PRASOWA</w:t>
    </w:r>
    <w:r w:rsidRPr="00D449CC">
      <w:rPr>
        <w:rFonts w:ascii="DINPro-Bold" w:hAnsi="DINPro-Bold"/>
      </w:rPr>
      <w:t xml:space="preserve">                        </w:t>
    </w:r>
  </w:p>
  <w:p w14:paraId="577EBF4C" w14:textId="77777777" w:rsidR="008C5D4C" w:rsidRDefault="008C5D4C" w:rsidP="005F18C9">
    <w:pPr>
      <w:pStyle w:val="Nagwek"/>
    </w:pPr>
  </w:p>
  <w:p w14:paraId="347D9CA1" w14:textId="77777777" w:rsidR="008C5D4C" w:rsidRDefault="008C5D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CFA7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7B2E1E71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3352E105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78647C12" wp14:editId="41F8BBF8">
          <wp:simplePos x="0" y="0"/>
          <wp:positionH relativeFrom="column">
            <wp:posOffset>1905</wp:posOffset>
          </wp:positionH>
          <wp:positionV relativeFrom="paragraph">
            <wp:posOffset>118745</wp:posOffset>
          </wp:positionV>
          <wp:extent cx="4381500" cy="889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F3BFC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4AFCEABE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63C65DB4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4C05A4B2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0F8C267F" w14:textId="77777777" w:rsidR="008C5D4C" w:rsidRPr="00D449CC" w:rsidRDefault="008C5D4C" w:rsidP="0042212C">
    <w:pPr>
      <w:pStyle w:val="Nagwek"/>
      <w:ind w:left="4153"/>
      <w:rPr>
        <w:rFonts w:ascii="DINPro-Bold" w:hAnsi="DINPro-Bold"/>
        <w:i/>
      </w:rPr>
    </w:pPr>
    <w:r>
      <w:rPr>
        <w:rFonts w:ascii="Myriand pro" w:hAnsi="Myriand pro"/>
      </w:rPr>
      <w:tab/>
    </w:r>
    <w:r w:rsidRPr="00DF4023">
      <w:rPr>
        <w:rFonts w:ascii="Myriand pro" w:hAnsi="Myriand pro"/>
      </w:rPr>
      <w:t xml:space="preserve"> </w:t>
    </w:r>
    <w:r>
      <w:rPr>
        <w:rFonts w:ascii="Myriand pro" w:hAnsi="Myriand pro"/>
      </w:rPr>
      <w:t xml:space="preserve">                    </w:t>
    </w:r>
    <w:r w:rsidRPr="00923120">
      <w:rPr>
        <w:rFonts w:ascii="DINPro-Bold" w:hAnsi="DINPro-Bold"/>
        <w:color w:val="7F7F7F"/>
      </w:rPr>
      <w:t xml:space="preserve">INFORMACJA </w:t>
    </w:r>
    <w:r w:rsidRPr="00923120">
      <w:rPr>
        <w:rFonts w:ascii="DINPro-Bold" w:hAnsi="DINPro-Bold"/>
        <w:color w:val="7F7F7F"/>
      </w:rPr>
      <w:t>PRASOWA</w:t>
    </w:r>
    <w:r w:rsidRPr="00D449CC">
      <w:rPr>
        <w:rFonts w:ascii="DINPro-Bold" w:hAnsi="DINPro-Bold"/>
      </w:rPr>
      <w:t xml:space="preserve">                        </w:t>
    </w:r>
  </w:p>
  <w:p w14:paraId="0EAD83D9" w14:textId="77777777" w:rsidR="008C5D4C" w:rsidRDefault="008C5D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4.8pt;height:109.2pt" o:bullet="t">
        <v:imagedata r:id="rId1" o:title="artDB54"/>
      </v:shape>
    </w:pict>
  </w:numPicBullet>
  <w:abstractNum w:abstractNumId="0" w15:restartNumberingAfterBreak="0">
    <w:nsid w:val="01072069"/>
    <w:multiLevelType w:val="hybridMultilevel"/>
    <w:tmpl w:val="0B8C6D08"/>
    <w:lvl w:ilvl="0" w:tplc="2D6857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6E8"/>
    <w:multiLevelType w:val="hybridMultilevel"/>
    <w:tmpl w:val="59302346"/>
    <w:lvl w:ilvl="0" w:tplc="B212F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A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A1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27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4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A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996BDE"/>
    <w:multiLevelType w:val="hybridMultilevel"/>
    <w:tmpl w:val="E8021C70"/>
    <w:lvl w:ilvl="0" w:tplc="6BA05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2C3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CF5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288C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30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A7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D8A3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DEA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1261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67C363B6"/>
    <w:multiLevelType w:val="hybridMultilevel"/>
    <w:tmpl w:val="F72CF570"/>
    <w:lvl w:ilvl="0" w:tplc="658058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780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EAE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AB828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28B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8EC5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CE7B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A483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0C60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6C5B1C28"/>
    <w:multiLevelType w:val="hybridMultilevel"/>
    <w:tmpl w:val="C42C6FCE"/>
    <w:lvl w:ilvl="0" w:tplc="92A68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282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05D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482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6C6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435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408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D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21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D9D7648"/>
    <w:multiLevelType w:val="hybridMultilevel"/>
    <w:tmpl w:val="E07A597A"/>
    <w:lvl w:ilvl="0" w:tplc="12664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01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0C0E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404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A01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83E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A2F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86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C8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582B5F"/>
    <w:multiLevelType w:val="hybridMultilevel"/>
    <w:tmpl w:val="21A63D52"/>
    <w:lvl w:ilvl="0" w:tplc="C02A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6F454">
      <w:start w:val="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B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E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A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64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8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3930FC"/>
    <w:multiLevelType w:val="hybridMultilevel"/>
    <w:tmpl w:val="C14E56CA"/>
    <w:lvl w:ilvl="0" w:tplc="EE365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630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11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439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8AB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A5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848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0BB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F1"/>
    <w:rsid w:val="00012D31"/>
    <w:rsid w:val="0002720C"/>
    <w:rsid w:val="000326F0"/>
    <w:rsid w:val="00042599"/>
    <w:rsid w:val="00045B0D"/>
    <w:rsid w:val="00083BA9"/>
    <w:rsid w:val="00084948"/>
    <w:rsid w:val="00096199"/>
    <w:rsid w:val="000A6C2C"/>
    <w:rsid w:val="000C7920"/>
    <w:rsid w:val="000E50AA"/>
    <w:rsid w:val="0010393C"/>
    <w:rsid w:val="00132A01"/>
    <w:rsid w:val="00154D45"/>
    <w:rsid w:val="00174B69"/>
    <w:rsid w:val="00180D9B"/>
    <w:rsid w:val="0018207C"/>
    <w:rsid w:val="00193ACD"/>
    <w:rsid w:val="001B7946"/>
    <w:rsid w:val="001D0CB3"/>
    <w:rsid w:val="001E2243"/>
    <w:rsid w:val="001E35DE"/>
    <w:rsid w:val="002004E5"/>
    <w:rsid w:val="00210B85"/>
    <w:rsid w:val="00216011"/>
    <w:rsid w:val="00230A5E"/>
    <w:rsid w:val="00242CDD"/>
    <w:rsid w:val="002722F1"/>
    <w:rsid w:val="00280820"/>
    <w:rsid w:val="00286999"/>
    <w:rsid w:val="0029059A"/>
    <w:rsid w:val="002C426E"/>
    <w:rsid w:val="002C6B12"/>
    <w:rsid w:val="002D53E5"/>
    <w:rsid w:val="002F1313"/>
    <w:rsid w:val="002F210E"/>
    <w:rsid w:val="00302F77"/>
    <w:rsid w:val="003074E9"/>
    <w:rsid w:val="0031716B"/>
    <w:rsid w:val="00326570"/>
    <w:rsid w:val="0034427A"/>
    <w:rsid w:val="003500C0"/>
    <w:rsid w:val="00372814"/>
    <w:rsid w:val="00373739"/>
    <w:rsid w:val="00390F79"/>
    <w:rsid w:val="00392922"/>
    <w:rsid w:val="00392BF8"/>
    <w:rsid w:val="003933C9"/>
    <w:rsid w:val="003A5926"/>
    <w:rsid w:val="003A6FDF"/>
    <w:rsid w:val="003C0B08"/>
    <w:rsid w:val="003D23B0"/>
    <w:rsid w:val="003D63A6"/>
    <w:rsid w:val="003E65D3"/>
    <w:rsid w:val="0040276E"/>
    <w:rsid w:val="004118E3"/>
    <w:rsid w:val="0042212C"/>
    <w:rsid w:val="00427340"/>
    <w:rsid w:val="004341B2"/>
    <w:rsid w:val="00454B80"/>
    <w:rsid w:val="00457B88"/>
    <w:rsid w:val="00493889"/>
    <w:rsid w:val="004A0A38"/>
    <w:rsid w:val="004A329D"/>
    <w:rsid w:val="004A5CD9"/>
    <w:rsid w:val="004B0B04"/>
    <w:rsid w:val="004B5B73"/>
    <w:rsid w:val="004C3E16"/>
    <w:rsid w:val="004D68D1"/>
    <w:rsid w:val="004E06B3"/>
    <w:rsid w:val="004E50D8"/>
    <w:rsid w:val="00521C73"/>
    <w:rsid w:val="00522AD2"/>
    <w:rsid w:val="0053384A"/>
    <w:rsid w:val="00536508"/>
    <w:rsid w:val="005642B8"/>
    <w:rsid w:val="00565D09"/>
    <w:rsid w:val="00570C8F"/>
    <w:rsid w:val="00573910"/>
    <w:rsid w:val="00586159"/>
    <w:rsid w:val="00594321"/>
    <w:rsid w:val="0059696B"/>
    <w:rsid w:val="005A188C"/>
    <w:rsid w:val="005B203B"/>
    <w:rsid w:val="005C0B4D"/>
    <w:rsid w:val="005C5D9A"/>
    <w:rsid w:val="005D4CBE"/>
    <w:rsid w:val="005E53D6"/>
    <w:rsid w:val="005F18C9"/>
    <w:rsid w:val="005F1EB2"/>
    <w:rsid w:val="005F5A20"/>
    <w:rsid w:val="005F7339"/>
    <w:rsid w:val="00601DC6"/>
    <w:rsid w:val="006034AE"/>
    <w:rsid w:val="00621693"/>
    <w:rsid w:val="006444B5"/>
    <w:rsid w:val="0064520D"/>
    <w:rsid w:val="006732BF"/>
    <w:rsid w:val="006B4551"/>
    <w:rsid w:val="006C3979"/>
    <w:rsid w:val="006D16A6"/>
    <w:rsid w:val="006D3CA0"/>
    <w:rsid w:val="0070702F"/>
    <w:rsid w:val="00741CFC"/>
    <w:rsid w:val="007459EB"/>
    <w:rsid w:val="00751698"/>
    <w:rsid w:val="00753B2C"/>
    <w:rsid w:val="00754D74"/>
    <w:rsid w:val="00774BAB"/>
    <w:rsid w:val="0078651D"/>
    <w:rsid w:val="0079213B"/>
    <w:rsid w:val="007A4338"/>
    <w:rsid w:val="007B1F6F"/>
    <w:rsid w:val="00825856"/>
    <w:rsid w:val="00826705"/>
    <w:rsid w:val="008363D3"/>
    <w:rsid w:val="00842083"/>
    <w:rsid w:val="00847A70"/>
    <w:rsid w:val="008904FF"/>
    <w:rsid w:val="008C3DD3"/>
    <w:rsid w:val="008C5D4C"/>
    <w:rsid w:val="008E702A"/>
    <w:rsid w:val="008F7C90"/>
    <w:rsid w:val="00923120"/>
    <w:rsid w:val="0094052B"/>
    <w:rsid w:val="00942132"/>
    <w:rsid w:val="00945B67"/>
    <w:rsid w:val="00957381"/>
    <w:rsid w:val="00973C86"/>
    <w:rsid w:val="009A77DC"/>
    <w:rsid w:val="009E4BE0"/>
    <w:rsid w:val="00A042E5"/>
    <w:rsid w:val="00A412C8"/>
    <w:rsid w:val="00A44387"/>
    <w:rsid w:val="00A53D1F"/>
    <w:rsid w:val="00A64C45"/>
    <w:rsid w:val="00A6694F"/>
    <w:rsid w:val="00A81558"/>
    <w:rsid w:val="00AA7E8E"/>
    <w:rsid w:val="00AB7F2D"/>
    <w:rsid w:val="00AD3E6E"/>
    <w:rsid w:val="00AF5705"/>
    <w:rsid w:val="00B227F1"/>
    <w:rsid w:val="00B67795"/>
    <w:rsid w:val="00B67F3A"/>
    <w:rsid w:val="00B72284"/>
    <w:rsid w:val="00B75CEF"/>
    <w:rsid w:val="00B85904"/>
    <w:rsid w:val="00BA433C"/>
    <w:rsid w:val="00BB198F"/>
    <w:rsid w:val="00BC12F5"/>
    <w:rsid w:val="00BD78FE"/>
    <w:rsid w:val="00BE67CC"/>
    <w:rsid w:val="00BE720E"/>
    <w:rsid w:val="00C07215"/>
    <w:rsid w:val="00C10119"/>
    <w:rsid w:val="00C2031A"/>
    <w:rsid w:val="00C50C1B"/>
    <w:rsid w:val="00C8162A"/>
    <w:rsid w:val="00C90BA1"/>
    <w:rsid w:val="00CA6DBC"/>
    <w:rsid w:val="00CC22D8"/>
    <w:rsid w:val="00CC75A9"/>
    <w:rsid w:val="00CF53C1"/>
    <w:rsid w:val="00CF7A56"/>
    <w:rsid w:val="00D449CC"/>
    <w:rsid w:val="00D5361F"/>
    <w:rsid w:val="00D54B6B"/>
    <w:rsid w:val="00D83FE7"/>
    <w:rsid w:val="00DB7CE2"/>
    <w:rsid w:val="00DC093A"/>
    <w:rsid w:val="00DD5915"/>
    <w:rsid w:val="00DF4023"/>
    <w:rsid w:val="00E14B5C"/>
    <w:rsid w:val="00E2000A"/>
    <w:rsid w:val="00E3192A"/>
    <w:rsid w:val="00E52A62"/>
    <w:rsid w:val="00E600EC"/>
    <w:rsid w:val="00E94368"/>
    <w:rsid w:val="00EA25B1"/>
    <w:rsid w:val="00EC4D7F"/>
    <w:rsid w:val="00EC4FC8"/>
    <w:rsid w:val="00ED51C5"/>
    <w:rsid w:val="00ED710C"/>
    <w:rsid w:val="00EF3563"/>
    <w:rsid w:val="00EF77E7"/>
    <w:rsid w:val="00F4085C"/>
    <w:rsid w:val="00F526DA"/>
    <w:rsid w:val="00F52CB9"/>
    <w:rsid w:val="00F64748"/>
    <w:rsid w:val="00F91944"/>
    <w:rsid w:val="00FB2A15"/>
    <w:rsid w:val="00FB4218"/>
    <w:rsid w:val="00FC24BD"/>
    <w:rsid w:val="00FC3324"/>
    <w:rsid w:val="00FD7F77"/>
    <w:rsid w:val="00FE14ED"/>
    <w:rsid w:val="00FE79F1"/>
    <w:rsid w:val="00FF1813"/>
    <w:rsid w:val="00FF3725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9290D"/>
  <w15:chartTrackingRefBased/>
  <w15:docId w15:val="{82F9CEEA-0012-45F3-B83B-A242DA4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705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D449CC"/>
    <w:pPr>
      <w:keepNext/>
      <w:spacing w:after="200" w:line="276" w:lineRule="auto"/>
      <w:outlineLvl w:val="0"/>
    </w:pPr>
    <w:rPr>
      <w:rFonts w:ascii="Tahoma" w:eastAsia="Times New Roman" w:hAnsi="Tahoma"/>
      <w:i/>
      <w:iCs/>
      <w:sz w:val="20"/>
      <w:szCs w:val="20"/>
      <w:lang w:val="pl-PL" w:eastAsia="x-none"/>
    </w:rPr>
  </w:style>
  <w:style w:type="paragraph" w:styleId="Nagwek2">
    <w:name w:val="heading 2"/>
    <w:basedOn w:val="Normalny"/>
    <w:next w:val="Normalny"/>
    <w:link w:val="Nagwek2Znak"/>
    <w:qFormat/>
    <w:rsid w:val="00D449CC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pl-PL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045B0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A4338"/>
    <w:pPr>
      <w:ind w:left="720"/>
      <w:contextualSpacing/>
    </w:pPr>
  </w:style>
  <w:style w:type="character" w:customStyle="1" w:styleId="Nagwek1Znak">
    <w:name w:val="Nagłówek 1 Znak"/>
    <w:link w:val="Nagwek1"/>
    <w:rsid w:val="00D449CC"/>
    <w:rPr>
      <w:rFonts w:ascii="Tahoma" w:eastAsia="Times New Roman" w:hAnsi="Tahoma" w:cs="Tahoma"/>
      <w:i/>
      <w:iCs/>
      <w:sz w:val="20"/>
      <w:szCs w:val="20"/>
      <w:lang w:val="pl-PL"/>
    </w:rPr>
  </w:style>
  <w:style w:type="character" w:customStyle="1" w:styleId="Nagwek2Znak">
    <w:name w:val="Nagłówek 2 Znak"/>
    <w:link w:val="Nagwek2"/>
    <w:rsid w:val="00D449CC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paragraph" w:styleId="Tekstpodstawowy2">
    <w:name w:val="Body Text 2"/>
    <w:basedOn w:val="Normalny"/>
    <w:link w:val="Tekstpodstawowy2Znak"/>
    <w:semiHidden/>
    <w:rsid w:val="00D449CC"/>
    <w:pPr>
      <w:spacing w:after="200" w:line="276" w:lineRule="auto"/>
      <w:jc w:val="both"/>
    </w:pPr>
    <w:rPr>
      <w:rFonts w:ascii="Calibri" w:eastAsia="Times New Roman" w:hAnsi="Calibri"/>
      <w:b/>
      <w:bCs/>
      <w:sz w:val="20"/>
      <w:szCs w:val="20"/>
      <w:lang w:val="pl-PL" w:eastAsia="x-none"/>
    </w:rPr>
  </w:style>
  <w:style w:type="character" w:customStyle="1" w:styleId="Tekstpodstawowy2Znak">
    <w:name w:val="Tekst podstawowy 2 Znak"/>
    <w:link w:val="Tekstpodstawowy2"/>
    <w:semiHidden/>
    <w:rsid w:val="00D449CC"/>
    <w:rPr>
      <w:rFonts w:ascii="Calibri" w:eastAsia="Times New Roman" w:hAnsi="Calibri" w:cs="Calibr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034AE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table" w:styleId="redniasiatka3akcent4">
    <w:name w:val="Medium Grid 3 Accent 4"/>
    <w:basedOn w:val="Standardowy"/>
    <w:uiPriority w:val="69"/>
    <w:rsid w:val="0062169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62169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216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011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16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0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601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03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203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B203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B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4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6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3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2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81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06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86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470">
          <w:marLeft w:val="547"/>
          <w:marRight w:val="0"/>
          <w:marTop w:val="11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60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65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255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pluta@zpa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.kowalewska@qlcit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F806-349A-4BCD-91D1-3463687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Links>
    <vt:vector size="12" baseType="variant"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b.pluta@zpav.pl</vt:lpwstr>
      </vt:variant>
      <vt:variant>
        <vt:lpwstr/>
      </vt:variant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alewska QL CITY</dc:creator>
  <cp:keywords/>
  <cp:lastModifiedBy>katarzyna kowalewska</cp:lastModifiedBy>
  <cp:revision>3</cp:revision>
  <cp:lastPrinted>2016-05-30T17:02:00Z</cp:lastPrinted>
  <dcterms:created xsi:type="dcterms:W3CDTF">2016-07-07T07:10:00Z</dcterms:created>
  <dcterms:modified xsi:type="dcterms:W3CDTF">2016-07-07T08:33:00Z</dcterms:modified>
</cp:coreProperties>
</file>